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731BD8BB" w:rsidR="008D4449" w:rsidRDefault="00B62436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6</w:t>
      </w:r>
      <w:r w:rsidR="00D05B99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sierpni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– 1 wrześni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05B99" w14:paraId="4623CF94" w14:textId="77777777" w:rsidTr="00DD5B44">
        <w:tc>
          <w:tcPr>
            <w:tcW w:w="3964" w:type="dxa"/>
          </w:tcPr>
          <w:p w14:paraId="68AD0670" w14:textId="4A5F8E77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B62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ierpnia</w:t>
            </w:r>
          </w:p>
        </w:tc>
        <w:tc>
          <w:tcPr>
            <w:tcW w:w="6798" w:type="dxa"/>
          </w:tcPr>
          <w:p w14:paraId="50DCEAAD" w14:textId="43263EFC" w:rsidR="0057332B" w:rsidRPr="00DD5B44" w:rsidRDefault="001567E4" w:rsidP="000F7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Uroczystość NMP Częstochowskiej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D05B99" w14:paraId="06B9E835" w14:textId="77777777" w:rsidTr="00DA6C81">
        <w:trPr>
          <w:trHeight w:val="106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84E810F" w14:textId="2EBCADE0" w:rsidR="00994D6F" w:rsidRPr="00350D4A" w:rsidRDefault="00EB6E47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Edwarda Ziębę</w:t>
            </w:r>
          </w:p>
        </w:tc>
      </w:tr>
      <w:tr w:rsidR="00EA65F0" w:rsidRPr="00EB6E47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0AFBEFAE" w:rsidR="002144C9" w:rsidRPr="00350D4A" w:rsidRDefault="00EB6E47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czynna z racji 46 rocz. ślubu: Stanisławy i Stan</w:t>
            </w:r>
            <w:r w:rsidR="006604A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awa Niezgodów 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62436" w14:paraId="520EBD92" w14:textId="77777777" w:rsidTr="00745054">
        <w:tc>
          <w:tcPr>
            <w:tcW w:w="3964" w:type="dxa"/>
          </w:tcPr>
          <w:p w14:paraId="60944D09" w14:textId="63DDEE4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B62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ierpnia</w:t>
            </w:r>
          </w:p>
        </w:tc>
        <w:tc>
          <w:tcPr>
            <w:tcW w:w="6798" w:type="dxa"/>
          </w:tcPr>
          <w:p w14:paraId="345C3FF7" w14:textId="147995C0" w:rsidR="009F5154" w:rsidRPr="00DD5B44" w:rsidRDefault="001567E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Moniki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D05B99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6477AE3A" w14:textId="77777777" w:rsidR="00C75FC9" w:rsidRDefault="00A01FA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a Sapielaka</w:t>
            </w:r>
          </w:p>
          <w:p w14:paraId="43EF5D2E" w14:textId="7CBB8D62" w:rsidR="00A01FAF" w:rsidRPr="00350D4A" w:rsidRDefault="00A01FA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Henryka Libickiego </w:t>
            </w:r>
          </w:p>
        </w:tc>
      </w:tr>
      <w:tr w:rsidR="00BE7CF4" w:rsidRPr="00D05B99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746CFFAC" w:rsidR="000C227B" w:rsidRPr="00350D4A" w:rsidRDefault="00A01FA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dama Ozdobę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B6E47" w14:paraId="3B3C7C1D" w14:textId="77777777" w:rsidTr="00745054">
        <w:tc>
          <w:tcPr>
            <w:tcW w:w="3964" w:type="dxa"/>
          </w:tcPr>
          <w:p w14:paraId="5CFAF245" w14:textId="64B2DD9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B62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ierpnia</w:t>
            </w:r>
          </w:p>
        </w:tc>
        <w:tc>
          <w:tcPr>
            <w:tcW w:w="6798" w:type="dxa"/>
          </w:tcPr>
          <w:p w14:paraId="222D344F" w14:textId="1512865B" w:rsidR="00DD5B44" w:rsidRPr="00DD5B44" w:rsidRDefault="00C22383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Augustyna, biskupa i Doktora Kościoła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05022D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3D62769B" w14:textId="77777777" w:rsidR="0053093B" w:rsidRDefault="00FB6E6F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eczysława Kunkiewicza</w:t>
            </w:r>
          </w:p>
          <w:p w14:paraId="6703B432" w14:textId="639C6DC3" w:rsidR="00FB6E6F" w:rsidRPr="00DD5B44" w:rsidRDefault="00FB6E6F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Henryka Libickiego</w:t>
            </w:r>
          </w:p>
        </w:tc>
      </w:tr>
      <w:tr w:rsidR="000D685A" w:rsidRPr="00D05B99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51B76900" w:rsidR="003213A4" w:rsidRPr="00DD5B44" w:rsidRDefault="00FB6E6F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oberta Mazura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98"/>
      </w:tblGrid>
      <w:tr w:rsidR="00DD5B44" w:rsidRPr="00EB6E47" w14:paraId="24669809" w14:textId="77777777" w:rsidTr="009A6DDD">
        <w:tc>
          <w:tcPr>
            <w:tcW w:w="4111" w:type="dxa"/>
          </w:tcPr>
          <w:p w14:paraId="43FC01E4" w14:textId="60C76AD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B62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ierpnia</w:t>
            </w:r>
          </w:p>
        </w:tc>
        <w:tc>
          <w:tcPr>
            <w:tcW w:w="6798" w:type="dxa"/>
          </w:tcPr>
          <w:p w14:paraId="35E16EDB" w14:textId="3E4BFA6C" w:rsidR="00F9229C" w:rsidRPr="00920029" w:rsidRDefault="00C22383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enie Męczeństwa św. Jana Chrzci</w:t>
            </w:r>
            <w:r w:rsidR="00E84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iel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5C7BFA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2E3D3343" w:rsidR="0021206E" w:rsidRPr="00DD5B44" w:rsidRDefault="007108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1206E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5E9EC790" w14:textId="23922385" w:rsidR="005C7BFA" w:rsidRPr="00350D4A" w:rsidRDefault="00FB6E6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Edwarda Ziębę</w:t>
            </w:r>
          </w:p>
        </w:tc>
      </w:tr>
      <w:tr w:rsidR="001E15FF" w:rsidRPr="00B62436" w14:paraId="05597E63" w14:textId="77777777" w:rsidTr="007C718B">
        <w:trPr>
          <w:trHeight w:val="36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D87DC6" w14:textId="23C84683" w:rsidR="001E15FF" w:rsidRPr="00DD5B44" w:rsidRDefault="001E15FF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75DD24C" w14:textId="3A240F22" w:rsidR="00906CB6" w:rsidRPr="00350D4A" w:rsidRDefault="00FB6E6F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Roberta Mazura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4A0F43" w:rsidRPr="00066E26" w14:paraId="01AF0BE9" w14:textId="77777777" w:rsidTr="00972183">
        <w:tc>
          <w:tcPr>
            <w:tcW w:w="4106" w:type="dxa"/>
          </w:tcPr>
          <w:p w14:paraId="7FB1ADE5" w14:textId="1BE23FF8" w:rsidR="004A0F43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B62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0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ierp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5E691DF4" w14:textId="794F5300" w:rsidR="00D55AF2" w:rsidRDefault="00D55AF2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A0F43" w:rsidRPr="00C200EA" w14:paraId="1065E1D0" w14:textId="77777777" w:rsidTr="00C200EA">
        <w:trPr>
          <w:trHeight w:val="193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25F4E1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D444DB5" w14:textId="170EBCAD" w:rsidR="00906CB6" w:rsidRPr="00350D4A" w:rsidRDefault="00C200EA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Elimię, Szczepana Dudków, zm. z rodz., dusze w czyśćcu cierpiące</w:t>
            </w:r>
          </w:p>
        </w:tc>
      </w:tr>
      <w:tr w:rsidR="004A0F43" w:rsidRPr="006E0C7F" w14:paraId="7E338B25" w14:textId="77777777" w:rsidTr="0097218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F949FD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8CD3244" w14:textId="77777777" w:rsidR="00D05B99" w:rsidRDefault="00C200EA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Kazimierza Karę</w:t>
            </w:r>
          </w:p>
          <w:p w14:paraId="73C596B5" w14:textId="722637DF" w:rsidR="00C200EA" w:rsidRPr="00350D4A" w:rsidRDefault="00C200EA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a, Klarę, Ryszarda Chrząs</w:t>
            </w:r>
            <w:r w:rsidR="006E0C7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skich, Jana Makowskiego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:rsidRPr="00066E26" w14:paraId="11E82B1B" w14:textId="77777777" w:rsidTr="008D7984">
        <w:tc>
          <w:tcPr>
            <w:tcW w:w="4106" w:type="dxa"/>
          </w:tcPr>
          <w:p w14:paraId="140606A0" w14:textId="759CE566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</w:t>
            </w:r>
            <w:r w:rsidR="00573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B62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1</w:t>
            </w:r>
            <w:r w:rsidR="00D05B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ierp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4638F3A7" w14:textId="54A76CC4" w:rsidR="00E41C6E" w:rsidRDefault="00E41C6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B62436" w14:paraId="08217CA7" w14:textId="77777777" w:rsidTr="00461C9B">
        <w:trPr>
          <w:trHeight w:val="297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71CF7F6F" w:rsidR="00D05B99" w:rsidRPr="00350D4A" w:rsidRDefault="006E0C7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sławę Krakowiak</w:t>
            </w:r>
          </w:p>
        </w:tc>
      </w:tr>
      <w:tr w:rsidR="00EA65F0" w:rsidRPr="006E0C7F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DF031EF" w14:textId="77777777" w:rsidR="00714731" w:rsidRDefault="006E0C7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Lucjana Wodza, Wandę i Jana Stróżów</w:t>
            </w:r>
          </w:p>
          <w:p w14:paraId="2E2E22A7" w14:textId="0A0CBDA6" w:rsidR="006E0C7F" w:rsidRPr="00350D4A" w:rsidRDefault="006E0C7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Edmunda Niewiadomskiego 8 rocz. śm. 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05B99" w:rsidRPr="00916F2A" w14:paraId="44B7D699" w14:textId="77777777" w:rsidTr="00D05B99">
        <w:tc>
          <w:tcPr>
            <w:tcW w:w="3964" w:type="dxa"/>
          </w:tcPr>
          <w:p w14:paraId="573BFCE4" w14:textId="57CAFBFD" w:rsidR="00D05B99" w:rsidRPr="00DD5B44" w:rsidRDefault="00D05B99" w:rsidP="00D05B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B62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wrześ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4EE80D6E" w14:textId="33037BB9" w:rsidR="004807A2" w:rsidRPr="00DD5B44" w:rsidRDefault="00D05B9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>XX</w:t>
      </w:r>
      <w:r w:rsidR="00B62436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>II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Niedziela Zwykła</w:t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AE7A8D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4C9F929E" w:rsidR="0085190D" w:rsidRPr="00350D4A" w:rsidRDefault="00AE7A8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ielę, Stefana i Jana Jędrzejewskich</w:t>
            </w:r>
          </w:p>
        </w:tc>
      </w:tr>
      <w:tr w:rsidR="0085190D" w:rsidRPr="00AE7A8D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40D376F3" w:rsidR="0085190D" w:rsidRPr="00350D4A" w:rsidRDefault="00AE7A8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eresę 7 rocz. śm., Eugeniusza, zm. z rodz. Paluchów</w:t>
            </w:r>
          </w:p>
        </w:tc>
      </w:tr>
      <w:tr w:rsidR="009E7D92" w:rsidRPr="00E17C5B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65C1FFF" w14:textId="77777777" w:rsidR="00AB741D" w:rsidRDefault="00AE7A8D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K.Ż.R. </w:t>
            </w:r>
            <w:r w:rsidR="00E17C5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17C5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sa Borkowska</w:t>
            </w:r>
          </w:p>
          <w:p w14:paraId="78572D6B" w14:textId="1A451FD1" w:rsidR="00E17C5B" w:rsidRPr="00992BCB" w:rsidRDefault="00E17C5B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Helenę, Jana, Bożenę, Ireneusza Kiliańskich, Sylwię Pawłowską, zm. z rodz. </w:t>
            </w:r>
          </w:p>
        </w:tc>
      </w:tr>
      <w:tr w:rsidR="009E7D92" w:rsidRPr="00470347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483D25C2" w14:textId="77777777" w:rsidR="009E7D92" w:rsidRDefault="00E17C5B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Za parafian</w:t>
            </w:r>
          </w:p>
          <w:p w14:paraId="2B1D7908" w14:textId="24B6C314" w:rsidR="00E17C5B" w:rsidRPr="00992BCB" w:rsidRDefault="00E17C5B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O Boże Błog., </w:t>
            </w:r>
            <w:r w:rsidR="0047034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ry Ducha Świętego, opiekę MB dla Hani w 18 rocz. urodzin</w:t>
            </w:r>
          </w:p>
        </w:tc>
      </w:tr>
      <w:tr w:rsidR="009E7D92" w:rsidRPr="005F264B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4A9B4D97" w:rsidR="009E7D92" w:rsidRDefault="00470347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</w:t>
            </w:r>
            <w:r w:rsidR="00CE0B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,</w:t>
            </w:r>
            <w:r w:rsidR="005F2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ana, Stanisław</w:t>
            </w:r>
            <w:r w:rsidR="00CE0B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,</w:t>
            </w:r>
            <w:r w:rsidR="005F2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itolda, Mariana, Krystyę i Mariana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BF37A" w14:textId="77777777" w:rsidR="0026555E" w:rsidRDefault="0026555E" w:rsidP="004807A2">
      <w:pPr>
        <w:spacing w:after="0" w:line="240" w:lineRule="auto"/>
      </w:pPr>
      <w:r>
        <w:separator/>
      </w:r>
    </w:p>
  </w:endnote>
  <w:endnote w:type="continuationSeparator" w:id="0">
    <w:p w14:paraId="0B71F41D" w14:textId="77777777" w:rsidR="0026555E" w:rsidRDefault="0026555E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4B436" w14:textId="77777777" w:rsidR="0026555E" w:rsidRDefault="0026555E" w:rsidP="004807A2">
      <w:pPr>
        <w:spacing w:after="0" w:line="240" w:lineRule="auto"/>
      </w:pPr>
      <w:r>
        <w:separator/>
      </w:r>
    </w:p>
  </w:footnote>
  <w:footnote w:type="continuationSeparator" w:id="0">
    <w:p w14:paraId="1EE069CB" w14:textId="77777777" w:rsidR="0026555E" w:rsidRDefault="0026555E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2D90"/>
    <w:rsid w:val="000256A9"/>
    <w:rsid w:val="00026A26"/>
    <w:rsid w:val="0002725A"/>
    <w:rsid w:val="0003062A"/>
    <w:rsid w:val="00030F51"/>
    <w:rsid w:val="000321E2"/>
    <w:rsid w:val="00036F01"/>
    <w:rsid w:val="00041100"/>
    <w:rsid w:val="00044930"/>
    <w:rsid w:val="0004573A"/>
    <w:rsid w:val="0005022D"/>
    <w:rsid w:val="000527DF"/>
    <w:rsid w:val="0006544A"/>
    <w:rsid w:val="00066E26"/>
    <w:rsid w:val="00074357"/>
    <w:rsid w:val="000804F2"/>
    <w:rsid w:val="000860F3"/>
    <w:rsid w:val="00090314"/>
    <w:rsid w:val="00093A15"/>
    <w:rsid w:val="00095A63"/>
    <w:rsid w:val="000961D8"/>
    <w:rsid w:val="000A2D69"/>
    <w:rsid w:val="000A6409"/>
    <w:rsid w:val="000B0A50"/>
    <w:rsid w:val="000B11C7"/>
    <w:rsid w:val="000B1915"/>
    <w:rsid w:val="000C13AD"/>
    <w:rsid w:val="000C227B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567E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A6F98"/>
    <w:rsid w:val="001B0531"/>
    <w:rsid w:val="001B35A0"/>
    <w:rsid w:val="001B3EE3"/>
    <w:rsid w:val="001C309F"/>
    <w:rsid w:val="001C3365"/>
    <w:rsid w:val="001C3457"/>
    <w:rsid w:val="001D0DEB"/>
    <w:rsid w:val="001D32EC"/>
    <w:rsid w:val="001E15FF"/>
    <w:rsid w:val="001E34BF"/>
    <w:rsid w:val="001E5F7A"/>
    <w:rsid w:val="001F2FF3"/>
    <w:rsid w:val="00200A54"/>
    <w:rsid w:val="00207C2E"/>
    <w:rsid w:val="00210AD4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40444"/>
    <w:rsid w:val="00243BE1"/>
    <w:rsid w:val="00244695"/>
    <w:rsid w:val="0025093F"/>
    <w:rsid w:val="00254D08"/>
    <w:rsid w:val="00254DCA"/>
    <w:rsid w:val="0026555E"/>
    <w:rsid w:val="00266E1C"/>
    <w:rsid w:val="0027124D"/>
    <w:rsid w:val="00273ECD"/>
    <w:rsid w:val="002809BD"/>
    <w:rsid w:val="00282670"/>
    <w:rsid w:val="002871F4"/>
    <w:rsid w:val="002912E0"/>
    <w:rsid w:val="002968D0"/>
    <w:rsid w:val="002A470C"/>
    <w:rsid w:val="002B094B"/>
    <w:rsid w:val="002B1E36"/>
    <w:rsid w:val="002C1A4E"/>
    <w:rsid w:val="002E5609"/>
    <w:rsid w:val="002F09E7"/>
    <w:rsid w:val="002F623A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7AF9"/>
    <w:rsid w:val="00357DB3"/>
    <w:rsid w:val="003607CA"/>
    <w:rsid w:val="0036175E"/>
    <w:rsid w:val="003617FD"/>
    <w:rsid w:val="0036415E"/>
    <w:rsid w:val="00364797"/>
    <w:rsid w:val="00377CC4"/>
    <w:rsid w:val="0038077A"/>
    <w:rsid w:val="0038450D"/>
    <w:rsid w:val="00385FEA"/>
    <w:rsid w:val="003918E5"/>
    <w:rsid w:val="003928CF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DC9"/>
    <w:rsid w:val="003D396A"/>
    <w:rsid w:val="003E1B2A"/>
    <w:rsid w:val="003E1FA9"/>
    <w:rsid w:val="003E74C1"/>
    <w:rsid w:val="003F0972"/>
    <w:rsid w:val="003F407C"/>
    <w:rsid w:val="00403B37"/>
    <w:rsid w:val="0041588D"/>
    <w:rsid w:val="0041685A"/>
    <w:rsid w:val="0042235F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463C"/>
    <w:rsid w:val="004605D1"/>
    <w:rsid w:val="00461C9B"/>
    <w:rsid w:val="00470347"/>
    <w:rsid w:val="004807A2"/>
    <w:rsid w:val="00481A5B"/>
    <w:rsid w:val="004821A1"/>
    <w:rsid w:val="00483AD4"/>
    <w:rsid w:val="004855EF"/>
    <w:rsid w:val="00486846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2E5B"/>
    <w:rsid w:val="00502F4B"/>
    <w:rsid w:val="00507411"/>
    <w:rsid w:val="00510212"/>
    <w:rsid w:val="00510B9A"/>
    <w:rsid w:val="00514ED1"/>
    <w:rsid w:val="00515867"/>
    <w:rsid w:val="00517155"/>
    <w:rsid w:val="00526C4D"/>
    <w:rsid w:val="005275D7"/>
    <w:rsid w:val="0053093B"/>
    <w:rsid w:val="00531834"/>
    <w:rsid w:val="00532825"/>
    <w:rsid w:val="00543AD3"/>
    <w:rsid w:val="00543CE0"/>
    <w:rsid w:val="00544636"/>
    <w:rsid w:val="005507AA"/>
    <w:rsid w:val="00554CB6"/>
    <w:rsid w:val="00555BED"/>
    <w:rsid w:val="00557929"/>
    <w:rsid w:val="00561B65"/>
    <w:rsid w:val="0056443A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C7BFA"/>
    <w:rsid w:val="005D226F"/>
    <w:rsid w:val="005D35A2"/>
    <w:rsid w:val="005D71DB"/>
    <w:rsid w:val="005D7479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B3C"/>
    <w:rsid w:val="006E0C7F"/>
    <w:rsid w:val="006E154F"/>
    <w:rsid w:val="006F0CBE"/>
    <w:rsid w:val="006F10D6"/>
    <w:rsid w:val="006F36AC"/>
    <w:rsid w:val="006F4286"/>
    <w:rsid w:val="006F5528"/>
    <w:rsid w:val="006F6B81"/>
    <w:rsid w:val="007013F0"/>
    <w:rsid w:val="00701F76"/>
    <w:rsid w:val="00707EB8"/>
    <w:rsid w:val="0071086E"/>
    <w:rsid w:val="00714731"/>
    <w:rsid w:val="00716470"/>
    <w:rsid w:val="00736A01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6A22"/>
    <w:rsid w:val="00767225"/>
    <w:rsid w:val="00767D8A"/>
    <w:rsid w:val="00770975"/>
    <w:rsid w:val="00770C89"/>
    <w:rsid w:val="00775CF0"/>
    <w:rsid w:val="00777B2C"/>
    <w:rsid w:val="00781533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33B54"/>
    <w:rsid w:val="00836AA5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2083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6CB6"/>
    <w:rsid w:val="00907587"/>
    <w:rsid w:val="009116E3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54F4"/>
    <w:rsid w:val="009C1BF0"/>
    <w:rsid w:val="009D66ED"/>
    <w:rsid w:val="009D7C03"/>
    <w:rsid w:val="009E552E"/>
    <w:rsid w:val="009E7D92"/>
    <w:rsid w:val="009F5154"/>
    <w:rsid w:val="009F60F5"/>
    <w:rsid w:val="00A01FAF"/>
    <w:rsid w:val="00A046FE"/>
    <w:rsid w:val="00A04F4F"/>
    <w:rsid w:val="00A10DCC"/>
    <w:rsid w:val="00A10DE9"/>
    <w:rsid w:val="00A129EF"/>
    <w:rsid w:val="00A12CE7"/>
    <w:rsid w:val="00A135A4"/>
    <w:rsid w:val="00A163AE"/>
    <w:rsid w:val="00A1723C"/>
    <w:rsid w:val="00A179ED"/>
    <w:rsid w:val="00A23FB4"/>
    <w:rsid w:val="00A26487"/>
    <w:rsid w:val="00A275F6"/>
    <w:rsid w:val="00A32347"/>
    <w:rsid w:val="00A4130B"/>
    <w:rsid w:val="00A44A1C"/>
    <w:rsid w:val="00A503E3"/>
    <w:rsid w:val="00A5222A"/>
    <w:rsid w:val="00A52C01"/>
    <w:rsid w:val="00A70D9B"/>
    <w:rsid w:val="00A71B43"/>
    <w:rsid w:val="00A73C82"/>
    <w:rsid w:val="00A73D6B"/>
    <w:rsid w:val="00A80127"/>
    <w:rsid w:val="00A86C35"/>
    <w:rsid w:val="00A87566"/>
    <w:rsid w:val="00A928EC"/>
    <w:rsid w:val="00AA4633"/>
    <w:rsid w:val="00AB5545"/>
    <w:rsid w:val="00AB5CBA"/>
    <w:rsid w:val="00AB741D"/>
    <w:rsid w:val="00AC1448"/>
    <w:rsid w:val="00AC1A3A"/>
    <w:rsid w:val="00AC2C01"/>
    <w:rsid w:val="00AC2D87"/>
    <w:rsid w:val="00AD3EE1"/>
    <w:rsid w:val="00AE0383"/>
    <w:rsid w:val="00AE2805"/>
    <w:rsid w:val="00AE4D63"/>
    <w:rsid w:val="00AE5E1E"/>
    <w:rsid w:val="00AE7A8D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CF"/>
    <w:rsid w:val="00B62436"/>
    <w:rsid w:val="00B62C43"/>
    <w:rsid w:val="00B63537"/>
    <w:rsid w:val="00B63D04"/>
    <w:rsid w:val="00B64708"/>
    <w:rsid w:val="00B663BB"/>
    <w:rsid w:val="00B66EBB"/>
    <w:rsid w:val="00B7677A"/>
    <w:rsid w:val="00B97681"/>
    <w:rsid w:val="00BA0A4D"/>
    <w:rsid w:val="00BA51C1"/>
    <w:rsid w:val="00BA5CCB"/>
    <w:rsid w:val="00BA5F79"/>
    <w:rsid w:val="00BB12A7"/>
    <w:rsid w:val="00BB3FE5"/>
    <w:rsid w:val="00BB40D4"/>
    <w:rsid w:val="00BD104D"/>
    <w:rsid w:val="00BD5453"/>
    <w:rsid w:val="00BD61B9"/>
    <w:rsid w:val="00BD7A6D"/>
    <w:rsid w:val="00BE09A2"/>
    <w:rsid w:val="00BE506C"/>
    <w:rsid w:val="00BE6CC0"/>
    <w:rsid w:val="00BE7CF4"/>
    <w:rsid w:val="00C02D85"/>
    <w:rsid w:val="00C0361F"/>
    <w:rsid w:val="00C11A72"/>
    <w:rsid w:val="00C12FB3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925E3"/>
    <w:rsid w:val="00CA04ED"/>
    <w:rsid w:val="00CA1762"/>
    <w:rsid w:val="00CC2E29"/>
    <w:rsid w:val="00CD08B2"/>
    <w:rsid w:val="00CD3F17"/>
    <w:rsid w:val="00CD57C2"/>
    <w:rsid w:val="00CE0B28"/>
    <w:rsid w:val="00CE22AC"/>
    <w:rsid w:val="00CE2ED7"/>
    <w:rsid w:val="00CF061B"/>
    <w:rsid w:val="00CF137A"/>
    <w:rsid w:val="00CF1529"/>
    <w:rsid w:val="00CF3765"/>
    <w:rsid w:val="00CF527E"/>
    <w:rsid w:val="00CF57B2"/>
    <w:rsid w:val="00CF7120"/>
    <w:rsid w:val="00D00640"/>
    <w:rsid w:val="00D02024"/>
    <w:rsid w:val="00D025A1"/>
    <w:rsid w:val="00D03266"/>
    <w:rsid w:val="00D04FBF"/>
    <w:rsid w:val="00D05B99"/>
    <w:rsid w:val="00D06C4D"/>
    <w:rsid w:val="00D122AA"/>
    <w:rsid w:val="00D13597"/>
    <w:rsid w:val="00D17658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66C0"/>
    <w:rsid w:val="00D672F4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A6C81"/>
    <w:rsid w:val="00DB7258"/>
    <w:rsid w:val="00DC16D9"/>
    <w:rsid w:val="00DC336A"/>
    <w:rsid w:val="00DC3C93"/>
    <w:rsid w:val="00DC706F"/>
    <w:rsid w:val="00DD26F5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17C5B"/>
    <w:rsid w:val="00E258A5"/>
    <w:rsid w:val="00E3503A"/>
    <w:rsid w:val="00E35045"/>
    <w:rsid w:val="00E41C6E"/>
    <w:rsid w:val="00E46E26"/>
    <w:rsid w:val="00E46F44"/>
    <w:rsid w:val="00E53AE9"/>
    <w:rsid w:val="00E549A4"/>
    <w:rsid w:val="00E65250"/>
    <w:rsid w:val="00E672AA"/>
    <w:rsid w:val="00E727B0"/>
    <w:rsid w:val="00E7349A"/>
    <w:rsid w:val="00E84C98"/>
    <w:rsid w:val="00E94282"/>
    <w:rsid w:val="00E94AE6"/>
    <w:rsid w:val="00E95583"/>
    <w:rsid w:val="00EA12B3"/>
    <w:rsid w:val="00EA1AD1"/>
    <w:rsid w:val="00EA5E31"/>
    <w:rsid w:val="00EA65F0"/>
    <w:rsid w:val="00EB1D61"/>
    <w:rsid w:val="00EB6E4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72887"/>
    <w:rsid w:val="00F81DC1"/>
    <w:rsid w:val="00F9229C"/>
    <w:rsid w:val="00F9290A"/>
    <w:rsid w:val="00F9300B"/>
    <w:rsid w:val="00F97BEF"/>
    <w:rsid w:val="00FB037A"/>
    <w:rsid w:val="00FB5E97"/>
    <w:rsid w:val="00FB6E6F"/>
    <w:rsid w:val="00FB76B1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591</cp:revision>
  <cp:lastPrinted>2024-08-17T10:56:00Z</cp:lastPrinted>
  <dcterms:created xsi:type="dcterms:W3CDTF">2023-09-09T08:57:00Z</dcterms:created>
  <dcterms:modified xsi:type="dcterms:W3CDTF">2024-08-24T06:52:00Z</dcterms:modified>
</cp:coreProperties>
</file>